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89" w:rsidRDefault="00366E89" w:rsidP="00366E8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E89" w:rsidRDefault="00366E89" w:rsidP="00366E89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66E89" w:rsidRDefault="00366E89" w:rsidP="00366E8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66E89" w:rsidRDefault="00366E89" w:rsidP="00366E8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66E89" w:rsidRPr="007D3D02" w:rsidRDefault="00366E89" w:rsidP="00366E89">
      <w:pPr>
        <w:jc w:val="center"/>
        <w:rPr>
          <w:b/>
          <w:sz w:val="28"/>
          <w:szCs w:val="28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8F7E12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366E89" w:rsidRDefault="00366E89" w:rsidP="008F7E12">
      <w:pPr>
        <w:rPr>
          <w:b/>
          <w:sz w:val="28"/>
          <w:szCs w:val="28"/>
        </w:rPr>
      </w:pPr>
    </w:p>
    <w:p w:rsidR="00366E89" w:rsidRDefault="00366E89" w:rsidP="0036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66E89" w:rsidRDefault="00366E89" w:rsidP="00366E89">
      <w:pPr>
        <w:rPr>
          <w:b/>
          <w:sz w:val="28"/>
          <w:szCs w:val="28"/>
          <w:u w:val="single"/>
        </w:rPr>
      </w:pPr>
    </w:p>
    <w:p w:rsidR="00366E89" w:rsidRPr="00797EC7" w:rsidRDefault="00366E89" w:rsidP="00366E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2</w:t>
      </w:r>
      <w:r w:rsidRPr="008F7E12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5117B" w:rsidRPr="006B2F01" w:rsidRDefault="0095117B" w:rsidP="0095117B">
      <w:pPr>
        <w:outlineLvl w:val="0"/>
        <w:rPr>
          <w:b/>
          <w:sz w:val="28"/>
          <w:szCs w:val="28"/>
        </w:rPr>
      </w:pPr>
    </w:p>
    <w:p w:rsidR="00A2132B" w:rsidRDefault="00A2132B" w:rsidP="00A2132B">
      <w:pPr>
        <w:tabs>
          <w:tab w:val="left" w:pos="720"/>
        </w:tabs>
        <w:rPr>
          <w:b/>
          <w:i/>
          <w:sz w:val="28"/>
          <w:szCs w:val="28"/>
        </w:rPr>
      </w:pPr>
      <w:r w:rsidRPr="00703287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виготовлення </w:t>
      </w:r>
    </w:p>
    <w:p w:rsidR="00A2132B" w:rsidRDefault="00A2132B" w:rsidP="00A2132B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хнічної документації із землеустрою </w:t>
      </w:r>
    </w:p>
    <w:p w:rsidR="00A2132B" w:rsidRDefault="00A2132B" w:rsidP="00A2132B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щодо встановлення (відновлення) меж </w:t>
      </w:r>
    </w:p>
    <w:p w:rsidR="00A2132B" w:rsidRDefault="00A2132B" w:rsidP="00A2132B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 ділянки в натурі (на місцевості)</w:t>
      </w:r>
    </w:p>
    <w:p w:rsidR="00A2132B" w:rsidRPr="00366E89" w:rsidRDefault="00A2132B" w:rsidP="00A2132B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.</w:t>
      </w:r>
      <w:r w:rsidRPr="00A213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авлюку Івану Костянтиновичу</w:t>
      </w:r>
    </w:p>
    <w:p w:rsidR="00A2132B" w:rsidRPr="00703287" w:rsidRDefault="00A2132B" w:rsidP="00A2132B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3287">
        <w:rPr>
          <w:sz w:val="28"/>
          <w:szCs w:val="28"/>
        </w:rPr>
        <w:t xml:space="preserve">          </w:t>
      </w:r>
    </w:p>
    <w:p w:rsidR="00A2132B" w:rsidRPr="00D447A2" w:rsidRDefault="00A2132B" w:rsidP="00A2132B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3287">
        <w:rPr>
          <w:sz w:val="28"/>
          <w:szCs w:val="28"/>
        </w:rPr>
        <w:tab/>
        <w:t>Розглянувши заяв</w:t>
      </w:r>
      <w:r>
        <w:rPr>
          <w:sz w:val="28"/>
          <w:szCs w:val="28"/>
        </w:rPr>
        <w:t>у</w:t>
      </w:r>
      <w:r w:rsidRPr="007032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.Павлюка</w:t>
      </w:r>
      <w:proofErr w:type="spellEnd"/>
      <w:r>
        <w:rPr>
          <w:sz w:val="28"/>
          <w:szCs w:val="28"/>
        </w:rPr>
        <w:t xml:space="preserve"> І.К про </w:t>
      </w:r>
      <w:r w:rsidRPr="00703287">
        <w:rPr>
          <w:sz w:val="28"/>
          <w:szCs w:val="28"/>
        </w:rPr>
        <w:t xml:space="preserve">надання дозволу на складання технічної документації </w:t>
      </w:r>
      <w:r>
        <w:rPr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703287">
        <w:rPr>
          <w:sz w:val="28"/>
          <w:szCs w:val="28"/>
        </w:rPr>
        <w:t xml:space="preserve"> та керуючись ст.12, 118, </w:t>
      </w:r>
      <w:r>
        <w:rPr>
          <w:sz w:val="28"/>
          <w:szCs w:val="28"/>
        </w:rPr>
        <w:t xml:space="preserve">121, 122, </w:t>
      </w:r>
      <w:r w:rsidRPr="00703287">
        <w:rPr>
          <w:sz w:val="28"/>
          <w:szCs w:val="28"/>
        </w:rPr>
        <w:t xml:space="preserve">Земельного кодексу України </w:t>
      </w:r>
      <w:r w:rsidRPr="00B11B82">
        <w:rPr>
          <w:sz w:val="28"/>
          <w:szCs w:val="28"/>
        </w:rPr>
        <w:t>та ст.26 Закону України  "Про місцеве самоврядування в Україні"</w:t>
      </w:r>
      <w:r w:rsidRPr="00703287">
        <w:rPr>
          <w:sz w:val="28"/>
          <w:szCs w:val="28"/>
        </w:rPr>
        <w:t xml:space="preserve"> сесія </w:t>
      </w:r>
      <w:proofErr w:type="spellStart"/>
      <w:r w:rsidRPr="00703287">
        <w:rPr>
          <w:sz w:val="28"/>
          <w:szCs w:val="28"/>
        </w:rPr>
        <w:t>Білокриницької</w:t>
      </w:r>
      <w:proofErr w:type="spellEnd"/>
      <w:r w:rsidRPr="00703287">
        <w:rPr>
          <w:sz w:val="28"/>
          <w:szCs w:val="28"/>
        </w:rPr>
        <w:t xml:space="preserve"> сільської ради </w:t>
      </w:r>
    </w:p>
    <w:p w:rsidR="00A2132B" w:rsidRDefault="00A2132B" w:rsidP="00A2132B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</w:rPr>
      </w:pPr>
    </w:p>
    <w:p w:rsidR="00A2132B" w:rsidRPr="00D447A2" w:rsidRDefault="00A2132B" w:rsidP="00A2132B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703287">
        <w:rPr>
          <w:b/>
          <w:sz w:val="28"/>
          <w:szCs w:val="28"/>
        </w:rPr>
        <w:t>В И Р І Ш И Л А :</w:t>
      </w:r>
    </w:p>
    <w:p w:rsidR="00A2132B" w:rsidRDefault="00A2132B" w:rsidP="00A2132B">
      <w:pPr>
        <w:pStyle w:val="a"/>
        <w:numPr>
          <w:ilvl w:val="0"/>
          <w:numId w:val="5"/>
        </w:numPr>
      </w:pPr>
      <w:r w:rsidRPr="00703287">
        <w:t xml:space="preserve">Дати дозвіл </w:t>
      </w:r>
      <w:r>
        <w:t xml:space="preserve">громадянину  </w:t>
      </w:r>
      <w:r w:rsidRPr="00C92DAF">
        <w:t>Павлюку Івану Костянтиновичу</w:t>
      </w:r>
      <w:r>
        <w:t xml:space="preserve"> дозвіл </w:t>
      </w:r>
      <w:r w:rsidRPr="00703287">
        <w:t xml:space="preserve">на складання технічної документації </w:t>
      </w:r>
      <w:r>
        <w:t>із землеустрою щодо встановлення (відновлення) меж земельної ділянки в натурі (на місцевості)</w:t>
      </w:r>
      <w:r w:rsidRPr="00703287">
        <w:t xml:space="preserve">  для </w:t>
      </w:r>
      <w:r>
        <w:t>будівництва і обслуговування житлового будинку, господарських будівель і споруд (присадибна ділянка) площею 0,</w:t>
      </w:r>
      <w:r w:rsidRPr="00A2132B">
        <w:rPr>
          <w:lang w:val="ru-RU"/>
        </w:rPr>
        <w:t>12</w:t>
      </w:r>
      <w:r w:rsidRPr="00703287">
        <w:t xml:space="preserve"> га в с. </w:t>
      </w:r>
      <w:r>
        <w:t>Біла Криниця</w:t>
      </w:r>
      <w:r w:rsidRPr="00703287">
        <w:t xml:space="preserve"> на території </w:t>
      </w:r>
      <w:proofErr w:type="spellStart"/>
      <w:r w:rsidRPr="00703287">
        <w:t>Білокриницької</w:t>
      </w:r>
      <w:proofErr w:type="spellEnd"/>
      <w:r w:rsidRPr="00703287">
        <w:t xml:space="preserve"> сільської ради Рівненськог</w:t>
      </w:r>
      <w:r>
        <w:t>о району Рівненської області.</w:t>
      </w:r>
    </w:p>
    <w:p w:rsidR="00A2132B" w:rsidRDefault="00A2132B" w:rsidP="00A2132B">
      <w:pPr>
        <w:pStyle w:val="a"/>
        <w:numPr>
          <w:ilvl w:val="0"/>
          <w:numId w:val="5"/>
        </w:numPr>
      </w:pPr>
      <w:r>
        <w:t>Розроблену та погоджену технічну документацію із землеустрою щодо встановлення (відновлення) меж земельної ділянки в натурі (на місцевості)</w:t>
      </w:r>
      <w:r w:rsidRPr="00703287">
        <w:t xml:space="preserve">  </w:t>
      </w:r>
      <w:r>
        <w:t>подати для проведення державної реєстрації земельної ділянки та на розгляд і затвердження сесією сільської ради.</w:t>
      </w:r>
    </w:p>
    <w:p w:rsidR="00A2132B" w:rsidRPr="00917BC7" w:rsidRDefault="00A2132B" w:rsidP="00A2132B">
      <w:pPr>
        <w:pStyle w:val="a"/>
        <w:numPr>
          <w:ilvl w:val="0"/>
          <w:numId w:val="5"/>
        </w:numPr>
      </w:pPr>
      <w:r w:rsidRPr="00917BC7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182645" w:rsidRPr="008F7E12" w:rsidRDefault="00182645" w:rsidP="00366E89">
      <w:pPr>
        <w:rPr>
          <w:b/>
          <w:sz w:val="28"/>
          <w:szCs w:val="28"/>
          <w:lang w:val="ru-RU"/>
        </w:rPr>
      </w:pPr>
    </w:p>
    <w:p w:rsidR="008F7E12" w:rsidRPr="0093097E" w:rsidRDefault="003835E3" w:rsidP="008F7E12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таря ради</w:t>
      </w:r>
      <w:r w:rsidR="008F7E12">
        <w:rPr>
          <w:b/>
          <w:sz w:val="28"/>
          <w:szCs w:val="28"/>
        </w:rPr>
        <w:t xml:space="preserve">                                                                 О.Ю. </w:t>
      </w:r>
      <w:proofErr w:type="spellStart"/>
      <w:r w:rsidR="008F7E12">
        <w:rPr>
          <w:b/>
          <w:sz w:val="28"/>
          <w:szCs w:val="28"/>
        </w:rPr>
        <w:t>Казмірчук</w:t>
      </w:r>
      <w:proofErr w:type="spellEnd"/>
    </w:p>
    <w:p w:rsidR="008F7E12" w:rsidRDefault="008F7E12" w:rsidP="00366E89">
      <w:pPr>
        <w:jc w:val="center"/>
        <w:rPr>
          <w:b/>
          <w:sz w:val="28"/>
          <w:szCs w:val="28"/>
        </w:rPr>
      </w:pPr>
    </w:p>
    <w:p w:rsidR="008F7E12" w:rsidRDefault="008F7E12" w:rsidP="00366E89">
      <w:pPr>
        <w:jc w:val="center"/>
        <w:rPr>
          <w:b/>
          <w:sz w:val="28"/>
          <w:szCs w:val="28"/>
        </w:rPr>
      </w:pPr>
    </w:p>
    <w:p w:rsidR="00366E89" w:rsidRDefault="00366E89" w:rsidP="0036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тринадцятої позачергової сесії </w:t>
      </w:r>
    </w:p>
    <w:p w:rsidR="00366E89" w:rsidRPr="00366E89" w:rsidRDefault="00366E89" w:rsidP="00366E8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366E89" w:rsidRPr="00253DC5" w:rsidRDefault="00366E89" w:rsidP="00366E8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366E89" w:rsidRDefault="00366E89" w:rsidP="0036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366E89" w:rsidRPr="00366E89" w:rsidRDefault="00366E89" w:rsidP="00366E89">
      <w:pPr>
        <w:tabs>
          <w:tab w:val="left" w:pos="720"/>
        </w:tabs>
        <w:jc w:val="center"/>
        <w:rPr>
          <w:b/>
          <w:i/>
          <w:sz w:val="28"/>
          <w:szCs w:val="28"/>
          <w:lang w:val="ru-RU"/>
        </w:rPr>
      </w:pPr>
      <w:r w:rsidRPr="00D0616C">
        <w:rPr>
          <w:b/>
          <w:bCs/>
          <w:sz w:val="28"/>
          <w:szCs w:val="28"/>
        </w:rPr>
        <w:t>«</w:t>
      </w:r>
      <w:r w:rsidRPr="00703287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надання дозволу на виготовлення</w:t>
      </w:r>
      <w:r w:rsidRPr="00366E89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технічної документації із землеустрою</w:t>
      </w:r>
      <w:r w:rsidRPr="00366E89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щодо встановлення (відновлення) меж</w:t>
      </w:r>
      <w:r w:rsidRPr="00366E89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земельної  ділянки в натурі (на місцевості)</w:t>
      </w:r>
      <w:r w:rsidRPr="00366E89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гр.</w:t>
      </w:r>
      <w:r w:rsidRPr="00A213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авлюку Івану Костянтиновичу</w:t>
      </w:r>
      <w:r w:rsidRPr="00D0616C">
        <w:rPr>
          <w:b/>
          <w:bCs/>
          <w:sz w:val="28"/>
          <w:szCs w:val="28"/>
        </w:rPr>
        <w:t>»</w:t>
      </w:r>
      <w:r w:rsidRPr="00366E89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366E89" w:rsidRDefault="00366E8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8F7E12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9" w:rsidRDefault="00366E89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  <w:tr w:rsidR="00366E89" w:rsidTr="00633CE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9" w:rsidRDefault="00366E89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7E1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9" w:rsidRDefault="00366E89" w:rsidP="00633CE5">
            <w:pPr>
              <w:rPr>
                <w:sz w:val="26"/>
                <w:szCs w:val="26"/>
              </w:rPr>
            </w:pPr>
          </w:p>
        </w:tc>
      </w:tr>
    </w:tbl>
    <w:p w:rsidR="00366E89" w:rsidRDefault="00366E89" w:rsidP="00366E8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8F7E12">
        <w:rPr>
          <w:sz w:val="28"/>
          <w:szCs w:val="28"/>
          <w:u w:val="single"/>
        </w:rPr>
        <w:tab/>
        <w:t>14</w:t>
      </w:r>
      <w:r>
        <w:rPr>
          <w:sz w:val="28"/>
          <w:szCs w:val="28"/>
          <w:u w:val="single"/>
        </w:rPr>
        <w:tab/>
      </w:r>
    </w:p>
    <w:p w:rsidR="00366E89" w:rsidRDefault="00366E89" w:rsidP="00366E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66E89" w:rsidRDefault="00366E89" w:rsidP="00366E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66E89" w:rsidRDefault="00366E89" w:rsidP="00366E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66E89" w:rsidRDefault="00366E89" w:rsidP="00366E89">
      <w:pPr>
        <w:jc w:val="both"/>
        <w:rPr>
          <w:sz w:val="28"/>
          <w:szCs w:val="28"/>
        </w:rPr>
      </w:pPr>
    </w:p>
    <w:p w:rsidR="00366E89" w:rsidRPr="00366E89" w:rsidRDefault="00366E89" w:rsidP="00366E8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олова</w:t>
      </w:r>
      <w:r w:rsidRPr="00366E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366E89" w:rsidRPr="00366E89" w:rsidRDefault="00366E89" w:rsidP="00366E8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182645" w:rsidRPr="00366E89" w:rsidRDefault="00366E89" w:rsidP="00366E89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Член комісії                                                                          _________________</w:t>
      </w:r>
    </w:p>
    <w:sectPr w:rsidR="00182645" w:rsidRPr="00366E89" w:rsidSect="00DE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844B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20564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B20"/>
    <w:rsid w:val="00053F1E"/>
    <w:rsid w:val="00056709"/>
    <w:rsid w:val="000A2C51"/>
    <w:rsid w:val="00182645"/>
    <w:rsid w:val="001C3017"/>
    <w:rsid w:val="00200D4B"/>
    <w:rsid w:val="0024692B"/>
    <w:rsid w:val="002A1A97"/>
    <w:rsid w:val="002E670A"/>
    <w:rsid w:val="00366E89"/>
    <w:rsid w:val="003835E3"/>
    <w:rsid w:val="003A7835"/>
    <w:rsid w:val="00435A9D"/>
    <w:rsid w:val="00450B7B"/>
    <w:rsid w:val="00484929"/>
    <w:rsid w:val="004F2BBD"/>
    <w:rsid w:val="004F5D69"/>
    <w:rsid w:val="0053206D"/>
    <w:rsid w:val="00535DD5"/>
    <w:rsid w:val="005A3564"/>
    <w:rsid w:val="005B6C66"/>
    <w:rsid w:val="006129AA"/>
    <w:rsid w:val="00771F3F"/>
    <w:rsid w:val="00785928"/>
    <w:rsid w:val="007B4B20"/>
    <w:rsid w:val="007D7C41"/>
    <w:rsid w:val="007F1317"/>
    <w:rsid w:val="007F6462"/>
    <w:rsid w:val="008973D6"/>
    <w:rsid w:val="008F7E12"/>
    <w:rsid w:val="00912B11"/>
    <w:rsid w:val="009339D5"/>
    <w:rsid w:val="0095117B"/>
    <w:rsid w:val="00957FA3"/>
    <w:rsid w:val="009609BA"/>
    <w:rsid w:val="009B6D3A"/>
    <w:rsid w:val="00A03BD8"/>
    <w:rsid w:val="00A11C7B"/>
    <w:rsid w:val="00A2132B"/>
    <w:rsid w:val="00A452D1"/>
    <w:rsid w:val="00A62DD7"/>
    <w:rsid w:val="00AD69DA"/>
    <w:rsid w:val="00B92BB0"/>
    <w:rsid w:val="00BB343B"/>
    <w:rsid w:val="00BE0B6F"/>
    <w:rsid w:val="00C20652"/>
    <w:rsid w:val="00C518A9"/>
    <w:rsid w:val="00C6531F"/>
    <w:rsid w:val="00C92DAF"/>
    <w:rsid w:val="00CB3836"/>
    <w:rsid w:val="00CC484B"/>
    <w:rsid w:val="00CE31AD"/>
    <w:rsid w:val="00D16049"/>
    <w:rsid w:val="00D74F15"/>
    <w:rsid w:val="00DE7670"/>
    <w:rsid w:val="00E424F3"/>
    <w:rsid w:val="00E463C7"/>
    <w:rsid w:val="00EA6D82"/>
    <w:rsid w:val="00EF78B6"/>
    <w:rsid w:val="00FC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366E8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4">
    <w:name w:val="caption"/>
    <w:basedOn w:val="a0"/>
    <w:next w:val="a0"/>
    <w:uiPriority w:val="99"/>
    <w:semiHidden/>
    <w:unhideWhenUsed/>
    <w:qFormat/>
    <w:rsid w:val="00366E8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66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6E89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F389-FB38-4B2F-AF10-A4711E1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6-11-22T08:37:00Z</cp:lastPrinted>
  <dcterms:created xsi:type="dcterms:W3CDTF">2016-11-14T08:26:00Z</dcterms:created>
  <dcterms:modified xsi:type="dcterms:W3CDTF">2016-11-22T08:37:00Z</dcterms:modified>
</cp:coreProperties>
</file>